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AE" w:rsidRDefault="00C266A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CAFD9" wp14:editId="72F2F01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30800" cy="1209600"/>
                <wp:effectExtent l="0" t="0" r="273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4C" w:rsidRPr="00F17E4C" w:rsidRDefault="00F17E4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F17E4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FAKENHAM &amp; DISTRICT TABLE TENNIS LEAGUE</w:t>
                            </w:r>
                          </w:p>
                          <w:p w:rsidR="00F17E4C" w:rsidRPr="00F17E4C" w:rsidRDefault="0046162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EXECUTIVE COMMITTEE</w:t>
                            </w:r>
                            <w:r w:rsidR="004A7D4A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2018/2019</w:t>
                            </w:r>
                          </w:p>
                          <w:p w:rsidR="00F17E4C" w:rsidRPr="00F17E4C" w:rsidRDefault="00F17E4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F17E4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www.tabletennis365.com/faken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CAF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1.85pt;height:95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">
                <v:textbox>
                  <w:txbxContent>
                    <w:p w:rsidR="00F17E4C" w:rsidRPr="00F17E4C" w:rsidRDefault="00F17E4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F17E4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FAKENHAM &amp; DISTRICT TABLE TENNIS LEAGUE</w:t>
                      </w:r>
                    </w:p>
                    <w:p w:rsidR="00F17E4C" w:rsidRPr="00F17E4C" w:rsidRDefault="0046162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EXECUTIVE COMMITTEE</w:t>
                      </w:r>
                      <w:r w:rsidR="004A7D4A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2018/2019</w:t>
                      </w:r>
                    </w:p>
                    <w:p w:rsidR="00F17E4C" w:rsidRPr="00F17E4C" w:rsidRDefault="00F17E4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F17E4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www.tabletennis365.com/fakenh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66AE" w:rsidRDefault="00C266A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2958"/>
        <w:gridCol w:w="3097"/>
      </w:tblGrid>
      <w:tr w:rsidR="00C266AE" w:rsidTr="006A2C93">
        <w:tc>
          <w:tcPr>
            <w:tcW w:w="2961" w:type="dxa"/>
          </w:tcPr>
          <w:p w:rsidR="00C266AE" w:rsidRDefault="00C266AE">
            <w:r>
              <w:t>President</w:t>
            </w:r>
          </w:p>
        </w:tc>
        <w:tc>
          <w:tcPr>
            <w:tcW w:w="2958" w:type="dxa"/>
          </w:tcPr>
          <w:p w:rsidR="00C266AE" w:rsidRDefault="006A2C93">
            <w:r>
              <w:t>Pat Johnson</w:t>
            </w:r>
          </w:p>
        </w:tc>
        <w:tc>
          <w:tcPr>
            <w:tcW w:w="3097" w:type="dxa"/>
          </w:tcPr>
          <w:p w:rsidR="00C266AE" w:rsidRDefault="00C266AE"/>
        </w:tc>
      </w:tr>
      <w:tr w:rsidR="00C266AE" w:rsidTr="006A2C93">
        <w:tc>
          <w:tcPr>
            <w:tcW w:w="2961" w:type="dxa"/>
          </w:tcPr>
          <w:p w:rsidR="00C266AE" w:rsidRDefault="00C266AE">
            <w:r>
              <w:t>Chairman</w:t>
            </w:r>
          </w:p>
        </w:tc>
        <w:tc>
          <w:tcPr>
            <w:tcW w:w="2958" w:type="dxa"/>
          </w:tcPr>
          <w:p w:rsidR="006A2C93" w:rsidRDefault="006A2C93" w:rsidP="006A2C93">
            <w:r>
              <w:t>Chris Fuller</w:t>
            </w:r>
          </w:p>
          <w:p w:rsidR="006A2C93" w:rsidRDefault="006A2C93" w:rsidP="006A2C93">
            <w:r>
              <w:t>Canards</w:t>
            </w:r>
          </w:p>
          <w:p w:rsidR="006A2C93" w:rsidRDefault="006A2C93" w:rsidP="006A2C93">
            <w:r>
              <w:t>The Street</w:t>
            </w:r>
          </w:p>
          <w:p w:rsidR="006A2C93" w:rsidRDefault="006A2C93" w:rsidP="006A2C93">
            <w:r>
              <w:t>Little Snoring</w:t>
            </w:r>
          </w:p>
          <w:p w:rsidR="00C266AE" w:rsidRDefault="006A2C93">
            <w:r>
              <w:t>NR21 0HU</w:t>
            </w:r>
          </w:p>
        </w:tc>
        <w:tc>
          <w:tcPr>
            <w:tcW w:w="3097" w:type="dxa"/>
          </w:tcPr>
          <w:p w:rsidR="006A2C93" w:rsidRDefault="006A2C93" w:rsidP="006A2C93">
            <w:r>
              <w:t>01328 878836</w:t>
            </w:r>
          </w:p>
          <w:p w:rsidR="006A2C93" w:rsidRDefault="006A2C93" w:rsidP="006A2C93">
            <w:r>
              <w:t xml:space="preserve">chrisfullersnoring@hotmail.com </w:t>
            </w:r>
          </w:p>
          <w:p w:rsidR="00C266AE" w:rsidRDefault="00C266AE"/>
        </w:tc>
      </w:tr>
      <w:tr w:rsidR="006A2C93" w:rsidTr="006A2C93">
        <w:tc>
          <w:tcPr>
            <w:tcW w:w="2961" w:type="dxa"/>
          </w:tcPr>
          <w:p w:rsidR="006A2C93" w:rsidRDefault="006A2C93">
            <w:r>
              <w:t>Vice Chairman</w:t>
            </w:r>
          </w:p>
        </w:tc>
        <w:tc>
          <w:tcPr>
            <w:tcW w:w="2958" w:type="dxa"/>
          </w:tcPr>
          <w:p w:rsidR="006A2C93" w:rsidRDefault="006A2C93">
            <w:r>
              <w:t>Andy Marsh</w:t>
            </w:r>
          </w:p>
        </w:tc>
        <w:tc>
          <w:tcPr>
            <w:tcW w:w="3097" w:type="dxa"/>
          </w:tcPr>
          <w:p w:rsidR="006A2C93" w:rsidRDefault="006A2C93" w:rsidP="006A2C93">
            <w:r>
              <w:t>07942791897</w:t>
            </w:r>
          </w:p>
          <w:p w:rsidR="006A2C93" w:rsidRDefault="004A7D4A" w:rsidP="006A2C93">
            <w:hyperlink r:id="rId5" w:history="1">
              <w:r w:rsidR="006A2C93" w:rsidRPr="00641F51">
                <w:rPr>
                  <w:rStyle w:val="Hyperlink"/>
                </w:rPr>
                <w:t>Marsh652@btinternet.com</w:t>
              </w:r>
            </w:hyperlink>
          </w:p>
          <w:p w:rsidR="006A2C93" w:rsidRDefault="006A2C93"/>
        </w:tc>
      </w:tr>
      <w:tr w:rsidR="00C266AE" w:rsidTr="006A2C93">
        <w:tc>
          <w:tcPr>
            <w:tcW w:w="2961" w:type="dxa"/>
          </w:tcPr>
          <w:p w:rsidR="00C266AE" w:rsidRDefault="00C266AE">
            <w:r>
              <w:t>Secretary</w:t>
            </w:r>
          </w:p>
        </w:tc>
        <w:tc>
          <w:tcPr>
            <w:tcW w:w="2958" w:type="dxa"/>
          </w:tcPr>
          <w:p w:rsidR="00C266AE" w:rsidRDefault="0020738D">
            <w:r>
              <w:t>Andy Marsh</w:t>
            </w:r>
          </w:p>
          <w:p w:rsidR="0020738D" w:rsidRDefault="0020738D">
            <w:r>
              <w:t xml:space="preserve">68 </w:t>
            </w:r>
            <w:proofErr w:type="spellStart"/>
            <w:r>
              <w:t>Warham</w:t>
            </w:r>
            <w:proofErr w:type="spellEnd"/>
            <w:r>
              <w:t xml:space="preserve"> Road</w:t>
            </w:r>
          </w:p>
          <w:p w:rsidR="0020738D" w:rsidRDefault="0020738D">
            <w:proofErr w:type="spellStart"/>
            <w:r>
              <w:t>Binham</w:t>
            </w:r>
            <w:proofErr w:type="spellEnd"/>
          </w:p>
          <w:p w:rsidR="0020738D" w:rsidRDefault="0020738D">
            <w:r>
              <w:t>Fakenham</w:t>
            </w:r>
          </w:p>
          <w:p w:rsidR="00BC135B" w:rsidRDefault="0020738D" w:rsidP="0020738D">
            <w:r>
              <w:t>NR21 0DQ</w:t>
            </w:r>
          </w:p>
        </w:tc>
        <w:tc>
          <w:tcPr>
            <w:tcW w:w="3097" w:type="dxa"/>
          </w:tcPr>
          <w:p w:rsidR="0020738D" w:rsidRDefault="0020738D" w:rsidP="0020738D">
            <w:r>
              <w:t>07942791897</w:t>
            </w:r>
          </w:p>
          <w:p w:rsidR="0020738D" w:rsidRDefault="004A7D4A" w:rsidP="0020738D">
            <w:hyperlink r:id="rId6" w:history="1">
              <w:r w:rsidR="0020738D" w:rsidRPr="00641F51">
                <w:rPr>
                  <w:rStyle w:val="Hyperlink"/>
                </w:rPr>
                <w:t>Marsh652@btinternet.com</w:t>
              </w:r>
            </w:hyperlink>
          </w:p>
          <w:p w:rsidR="00BC135B" w:rsidRDefault="00BC135B"/>
        </w:tc>
      </w:tr>
      <w:tr w:rsidR="00C266AE" w:rsidTr="006A2C93">
        <w:tc>
          <w:tcPr>
            <w:tcW w:w="2961" w:type="dxa"/>
          </w:tcPr>
          <w:p w:rsidR="00C266AE" w:rsidRDefault="00C266AE">
            <w:r>
              <w:t>Cup secretary</w:t>
            </w:r>
          </w:p>
        </w:tc>
        <w:tc>
          <w:tcPr>
            <w:tcW w:w="2958" w:type="dxa"/>
          </w:tcPr>
          <w:p w:rsidR="00C266AE" w:rsidRDefault="00C266AE">
            <w:r>
              <w:t>Dennis Chamberlain</w:t>
            </w:r>
          </w:p>
          <w:p w:rsidR="00C266AE" w:rsidRDefault="00C266AE">
            <w:r>
              <w:t xml:space="preserve">5 </w:t>
            </w:r>
            <w:proofErr w:type="spellStart"/>
            <w:r>
              <w:t>Dereham</w:t>
            </w:r>
            <w:proofErr w:type="spellEnd"/>
            <w:r>
              <w:t xml:space="preserve"> Road</w:t>
            </w:r>
          </w:p>
          <w:p w:rsidR="00C266AE" w:rsidRDefault="00C266AE">
            <w:proofErr w:type="spellStart"/>
            <w:r>
              <w:t>Colkirk</w:t>
            </w:r>
            <w:proofErr w:type="spellEnd"/>
          </w:p>
          <w:p w:rsidR="00C266AE" w:rsidRDefault="00C266AE">
            <w:r>
              <w:t>Fakenham</w:t>
            </w:r>
          </w:p>
          <w:p w:rsidR="00C266AE" w:rsidRDefault="00C266AE">
            <w:r>
              <w:t>Norfolk, NR21 7NQ</w:t>
            </w:r>
          </w:p>
        </w:tc>
        <w:tc>
          <w:tcPr>
            <w:tcW w:w="3097" w:type="dxa"/>
          </w:tcPr>
          <w:p w:rsidR="00C266AE" w:rsidRDefault="00C266AE">
            <w:r>
              <w:t>07946844779</w:t>
            </w:r>
          </w:p>
        </w:tc>
      </w:tr>
      <w:tr w:rsidR="00C266AE" w:rsidTr="006A2C93">
        <w:tc>
          <w:tcPr>
            <w:tcW w:w="2961" w:type="dxa"/>
          </w:tcPr>
          <w:p w:rsidR="00C266AE" w:rsidRDefault="00C266AE">
            <w:r>
              <w:t>Treasurer</w:t>
            </w:r>
          </w:p>
        </w:tc>
        <w:tc>
          <w:tcPr>
            <w:tcW w:w="2958" w:type="dxa"/>
          </w:tcPr>
          <w:p w:rsidR="00C266AE" w:rsidRDefault="00C266AE">
            <w:r>
              <w:t>John West</w:t>
            </w:r>
          </w:p>
          <w:p w:rsidR="00C266AE" w:rsidRDefault="00C266AE">
            <w:r>
              <w:t>11 Wensum Way</w:t>
            </w:r>
          </w:p>
          <w:p w:rsidR="00C266AE" w:rsidRDefault="00C266AE">
            <w:r>
              <w:t>Fakenham</w:t>
            </w:r>
          </w:p>
          <w:p w:rsidR="00C266AE" w:rsidRDefault="00C266AE">
            <w:r>
              <w:t>Norfolk</w:t>
            </w:r>
          </w:p>
          <w:p w:rsidR="00C266AE" w:rsidRDefault="00C266AE">
            <w:r>
              <w:t>NR21 8NZ</w:t>
            </w:r>
          </w:p>
        </w:tc>
        <w:tc>
          <w:tcPr>
            <w:tcW w:w="3097" w:type="dxa"/>
          </w:tcPr>
          <w:p w:rsidR="00C266AE" w:rsidRDefault="00C266AE">
            <w:r>
              <w:t>01328 853911</w:t>
            </w:r>
          </w:p>
        </w:tc>
      </w:tr>
      <w:tr w:rsidR="00C266AE" w:rsidTr="006A2C93">
        <w:tc>
          <w:tcPr>
            <w:tcW w:w="2961" w:type="dxa"/>
          </w:tcPr>
          <w:p w:rsidR="00C266AE" w:rsidRDefault="00C266AE">
            <w:r>
              <w:t>Results, Web and Registration</w:t>
            </w:r>
          </w:p>
        </w:tc>
        <w:tc>
          <w:tcPr>
            <w:tcW w:w="2958" w:type="dxa"/>
          </w:tcPr>
          <w:p w:rsidR="00C266AE" w:rsidRDefault="00C266AE">
            <w:r>
              <w:t>Peter Fuller</w:t>
            </w:r>
          </w:p>
          <w:p w:rsidR="00C266AE" w:rsidRDefault="00C266AE">
            <w:proofErr w:type="spellStart"/>
            <w:r>
              <w:t>Mortonray</w:t>
            </w:r>
            <w:proofErr w:type="spellEnd"/>
          </w:p>
          <w:p w:rsidR="00C266AE" w:rsidRDefault="00C266AE">
            <w:r>
              <w:t>Old Fakenham Road</w:t>
            </w:r>
          </w:p>
          <w:p w:rsidR="00C266AE" w:rsidRDefault="00C266AE">
            <w:proofErr w:type="spellStart"/>
            <w:r>
              <w:t>Attlebridge</w:t>
            </w:r>
            <w:proofErr w:type="spellEnd"/>
          </w:p>
          <w:p w:rsidR="00C266AE" w:rsidRDefault="00C266AE">
            <w:r>
              <w:t>Norwich NR9 5ST</w:t>
            </w:r>
          </w:p>
        </w:tc>
        <w:tc>
          <w:tcPr>
            <w:tcW w:w="3097" w:type="dxa"/>
          </w:tcPr>
          <w:p w:rsidR="00C266AE" w:rsidRDefault="00C266AE">
            <w:r>
              <w:t>01603 864041</w:t>
            </w:r>
          </w:p>
          <w:p w:rsidR="00C266AE" w:rsidRDefault="00C266AE">
            <w:r>
              <w:t>07887647826</w:t>
            </w:r>
          </w:p>
          <w:p w:rsidR="00C266AE" w:rsidRDefault="00C266AE">
            <w:r>
              <w:t>pjfuller23@yahoo.co.uk</w:t>
            </w:r>
          </w:p>
        </w:tc>
      </w:tr>
      <w:tr w:rsidR="00C266AE" w:rsidTr="006A2C93">
        <w:tc>
          <w:tcPr>
            <w:tcW w:w="2961" w:type="dxa"/>
          </w:tcPr>
          <w:p w:rsidR="00C266AE" w:rsidRDefault="00C266AE">
            <w:r>
              <w:t>Coaching and Development</w:t>
            </w:r>
          </w:p>
        </w:tc>
        <w:tc>
          <w:tcPr>
            <w:tcW w:w="2958" w:type="dxa"/>
          </w:tcPr>
          <w:p w:rsidR="006A2C93" w:rsidRDefault="006A2C93">
            <w:r>
              <w:t>Andy Marsh</w:t>
            </w:r>
          </w:p>
          <w:p w:rsidR="006A2C93" w:rsidRDefault="006A2C93"/>
          <w:p w:rsidR="006A2C93" w:rsidRDefault="006A2C93"/>
          <w:p w:rsidR="00C266AE" w:rsidRDefault="00C266AE">
            <w:r>
              <w:t>Chris Fuller</w:t>
            </w:r>
          </w:p>
          <w:p w:rsidR="00C266AE" w:rsidRDefault="00C266AE"/>
        </w:tc>
        <w:tc>
          <w:tcPr>
            <w:tcW w:w="3097" w:type="dxa"/>
          </w:tcPr>
          <w:p w:rsidR="006A2C93" w:rsidRDefault="006A2C93" w:rsidP="006A2C93">
            <w:r>
              <w:t>07942791897</w:t>
            </w:r>
          </w:p>
          <w:p w:rsidR="006A2C93" w:rsidRDefault="004A7D4A" w:rsidP="006A2C93">
            <w:hyperlink r:id="rId7" w:history="1">
              <w:r w:rsidR="006A2C93" w:rsidRPr="00641F51">
                <w:rPr>
                  <w:rStyle w:val="Hyperlink"/>
                </w:rPr>
                <w:t>Marsh652@btinternet.com</w:t>
              </w:r>
            </w:hyperlink>
          </w:p>
          <w:p w:rsidR="006A2C93" w:rsidRDefault="006A2C93"/>
          <w:p w:rsidR="00C266AE" w:rsidRDefault="00C266AE">
            <w:r>
              <w:t>01328 878836</w:t>
            </w:r>
          </w:p>
          <w:p w:rsidR="00C266AE" w:rsidRDefault="00C266AE">
            <w:r>
              <w:t>chrisfullersnoring@hotmail.com</w:t>
            </w:r>
          </w:p>
        </w:tc>
      </w:tr>
      <w:tr w:rsidR="00C266AE" w:rsidTr="006A2C93">
        <w:tc>
          <w:tcPr>
            <w:tcW w:w="2961" w:type="dxa"/>
          </w:tcPr>
          <w:p w:rsidR="00C266AE" w:rsidRPr="00C266AE" w:rsidRDefault="00C266AE">
            <w:pPr>
              <w:rPr>
                <w:b/>
                <w:i/>
                <w:u w:val="single"/>
              </w:rPr>
            </w:pPr>
            <w:r w:rsidRPr="00C266AE">
              <w:rPr>
                <w:b/>
                <w:i/>
                <w:u w:val="single"/>
              </w:rPr>
              <w:t>Additional Committee Members</w:t>
            </w:r>
          </w:p>
        </w:tc>
        <w:tc>
          <w:tcPr>
            <w:tcW w:w="2958" w:type="dxa"/>
          </w:tcPr>
          <w:p w:rsidR="00C266AE" w:rsidRDefault="00C266AE"/>
        </w:tc>
        <w:tc>
          <w:tcPr>
            <w:tcW w:w="3097" w:type="dxa"/>
          </w:tcPr>
          <w:p w:rsidR="00C266AE" w:rsidRDefault="00C266AE"/>
        </w:tc>
      </w:tr>
      <w:tr w:rsidR="00C266AE" w:rsidTr="006A2C93">
        <w:tc>
          <w:tcPr>
            <w:tcW w:w="2961" w:type="dxa"/>
          </w:tcPr>
          <w:p w:rsidR="00C266AE" w:rsidRDefault="00C266AE">
            <w:r>
              <w:t>Paul King</w:t>
            </w:r>
          </w:p>
        </w:tc>
        <w:tc>
          <w:tcPr>
            <w:tcW w:w="2958" w:type="dxa"/>
          </w:tcPr>
          <w:p w:rsidR="00C266AE" w:rsidRDefault="00C266AE">
            <w:r>
              <w:t>Stan Munn</w:t>
            </w:r>
          </w:p>
        </w:tc>
        <w:tc>
          <w:tcPr>
            <w:tcW w:w="3097" w:type="dxa"/>
          </w:tcPr>
          <w:p w:rsidR="00C266AE" w:rsidRDefault="00C266AE"/>
        </w:tc>
      </w:tr>
      <w:tr w:rsidR="00C266AE" w:rsidTr="006A2C93">
        <w:tc>
          <w:tcPr>
            <w:tcW w:w="2961" w:type="dxa"/>
          </w:tcPr>
          <w:p w:rsidR="00C266AE" w:rsidRDefault="00C266AE">
            <w:r>
              <w:t>Simon Rayner</w:t>
            </w:r>
          </w:p>
        </w:tc>
        <w:tc>
          <w:tcPr>
            <w:tcW w:w="2958" w:type="dxa"/>
          </w:tcPr>
          <w:p w:rsidR="00C266AE" w:rsidRDefault="00BB465D">
            <w:r>
              <w:t>Ian Reynolds</w:t>
            </w:r>
          </w:p>
        </w:tc>
        <w:tc>
          <w:tcPr>
            <w:tcW w:w="3097" w:type="dxa"/>
          </w:tcPr>
          <w:p w:rsidR="00C266AE" w:rsidRDefault="00C266AE"/>
        </w:tc>
      </w:tr>
      <w:tr w:rsidR="006A2C93" w:rsidTr="006A2C93">
        <w:tc>
          <w:tcPr>
            <w:tcW w:w="2961" w:type="dxa"/>
          </w:tcPr>
          <w:p w:rsidR="006A2C93" w:rsidRDefault="006A2C93">
            <w:r>
              <w:t>Laura Marsh</w:t>
            </w:r>
          </w:p>
        </w:tc>
        <w:tc>
          <w:tcPr>
            <w:tcW w:w="2958" w:type="dxa"/>
          </w:tcPr>
          <w:p w:rsidR="006A2C93" w:rsidRDefault="004A7D4A">
            <w:r>
              <w:t>Aaron Howell</w:t>
            </w:r>
          </w:p>
        </w:tc>
        <w:tc>
          <w:tcPr>
            <w:tcW w:w="3097" w:type="dxa"/>
          </w:tcPr>
          <w:p w:rsidR="006A2C93" w:rsidRDefault="006A2C93"/>
        </w:tc>
      </w:tr>
    </w:tbl>
    <w:p w:rsidR="00C266AE" w:rsidRDefault="00C266AE"/>
    <w:sectPr w:rsidR="00C266AE" w:rsidSect="004A7D4A">
      <w:pgSz w:w="11906" w:h="16838"/>
      <w:pgMar w:top="1440" w:right="1440" w:bottom="1440" w:left="144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FB"/>
    <w:rsid w:val="0020738D"/>
    <w:rsid w:val="00395E5D"/>
    <w:rsid w:val="004064FB"/>
    <w:rsid w:val="00407DC3"/>
    <w:rsid w:val="0046162C"/>
    <w:rsid w:val="004A1199"/>
    <w:rsid w:val="004A7D4A"/>
    <w:rsid w:val="006A2C93"/>
    <w:rsid w:val="00BB465D"/>
    <w:rsid w:val="00BC135B"/>
    <w:rsid w:val="00C266AE"/>
    <w:rsid w:val="00C6255F"/>
    <w:rsid w:val="00E21BFE"/>
    <w:rsid w:val="00E77D01"/>
    <w:rsid w:val="00EE28D9"/>
    <w:rsid w:val="00F1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1C5CB-CAF5-4913-889E-DD705B4D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sh652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sh652@btinternet.com" TargetMode="External"/><Relationship Id="rId5" Type="http://schemas.openxmlformats.org/officeDocument/2006/relationships/hyperlink" Target="mailto:Marsh652@btinternet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E528-C300-4B6E-8788-A2B39702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uller</dc:creator>
  <cp:keywords/>
  <dc:description/>
  <cp:lastModifiedBy>Peter Fuller</cp:lastModifiedBy>
  <cp:revision>6</cp:revision>
  <dcterms:created xsi:type="dcterms:W3CDTF">2016-07-29T08:12:00Z</dcterms:created>
  <dcterms:modified xsi:type="dcterms:W3CDTF">2018-08-25T08:26:00Z</dcterms:modified>
</cp:coreProperties>
</file>